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178C" w14:textId="77777777" w:rsidR="00BE7259" w:rsidRPr="003255A3" w:rsidRDefault="00331DBC">
      <w:pPr>
        <w:spacing w:after="36" w:line="259" w:lineRule="auto"/>
        <w:ind w:right="46"/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3255A3">
        <w:rPr>
          <w:rFonts w:ascii="Arial Narrow" w:hAnsi="Arial Narrow"/>
          <w:sz w:val="24"/>
          <w:szCs w:val="24"/>
        </w:rPr>
        <w:t xml:space="preserve">Załącznik nr 4 do Regulaminu Konkursu „Niesamowita Maszyna” </w:t>
      </w:r>
    </w:p>
    <w:p w14:paraId="0BEC1733" w14:textId="77777777" w:rsidR="00BE7259" w:rsidRPr="003255A3" w:rsidRDefault="00331DBC">
      <w:pPr>
        <w:spacing w:after="22" w:line="259" w:lineRule="auto"/>
        <w:ind w:left="0" w:right="0" w:firstLine="0"/>
        <w:jc w:val="righ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p w14:paraId="7B42C1FC" w14:textId="77777777" w:rsidR="00BE7259" w:rsidRPr="003255A3" w:rsidRDefault="00331DBC">
      <w:pPr>
        <w:spacing w:after="20" w:line="259" w:lineRule="auto"/>
        <w:ind w:left="0" w:right="56" w:firstLine="0"/>
        <w:jc w:val="center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OŚWIADCZENIE </w:t>
      </w:r>
    </w:p>
    <w:p w14:paraId="4B18E52B" w14:textId="77777777" w:rsidR="00BE7259" w:rsidRPr="003255A3" w:rsidRDefault="00331DBC">
      <w:pPr>
        <w:spacing w:after="0" w:line="259" w:lineRule="auto"/>
        <w:ind w:left="708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p w14:paraId="151C8FF2" w14:textId="77777777" w:rsidR="00BE7259" w:rsidRPr="003255A3" w:rsidRDefault="00331DBC">
      <w:pPr>
        <w:spacing w:after="0" w:line="276" w:lineRule="auto"/>
        <w:ind w:left="0" w:right="52" w:firstLine="708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W związku z przyznaniem nagrody w Konkursie „Niesamowita Maszyna” organizowanym przez Politechnikę Białostocką, przekazuję dane identyfikacyjne niezbędne do wypełnienia informacji do właściwego urzędu skarbowego oraz przekazania nagrody: </w:t>
      </w:r>
    </w:p>
    <w:p w14:paraId="03CAEAEB" w14:textId="77777777" w:rsidR="00BE7259" w:rsidRPr="003255A3" w:rsidRDefault="00331DBC">
      <w:pPr>
        <w:spacing w:after="33" w:line="259" w:lineRule="auto"/>
        <w:ind w:left="283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p w14:paraId="1AA2EF19" w14:textId="77777777" w:rsidR="00BE7259" w:rsidRPr="003255A3" w:rsidRDefault="00331DBC">
      <w:pPr>
        <w:numPr>
          <w:ilvl w:val="0"/>
          <w:numId w:val="1"/>
        </w:numPr>
        <w:spacing w:after="10" w:line="267" w:lineRule="auto"/>
        <w:ind w:right="4558" w:hanging="425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Nazwisko i pierwsze imię: ………………………………... </w:t>
      </w:r>
    </w:p>
    <w:p w14:paraId="2B53B905" w14:textId="77777777" w:rsidR="003C6298" w:rsidRDefault="003C6298">
      <w:pPr>
        <w:numPr>
          <w:ilvl w:val="0"/>
          <w:numId w:val="1"/>
        </w:numPr>
        <w:spacing w:after="10" w:line="267" w:lineRule="auto"/>
        <w:ind w:right="4558" w:hanging="425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SEL: …………………………………………….…….</w:t>
      </w:r>
    </w:p>
    <w:p w14:paraId="77BB4E9F" w14:textId="047070DC" w:rsidR="00BE7259" w:rsidRPr="003255A3" w:rsidRDefault="00331DBC">
      <w:pPr>
        <w:numPr>
          <w:ilvl w:val="0"/>
          <w:numId w:val="1"/>
        </w:numPr>
        <w:spacing w:after="10" w:line="267" w:lineRule="auto"/>
        <w:ind w:right="4558" w:hanging="425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ab/>
        <w:t xml:space="preserve">Data urodzenia: ……………………………….………….. </w:t>
      </w:r>
    </w:p>
    <w:p w14:paraId="67C420F8" w14:textId="77777777" w:rsidR="00BE7259" w:rsidRPr="003255A3" w:rsidRDefault="00331DBC">
      <w:pPr>
        <w:numPr>
          <w:ilvl w:val="0"/>
          <w:numId w:val="2"/>
        </w:numPr>
        <w:spacing w:after="10" w:line="267" w:lineRule="auto"/>
        <w:ind w:right="0" w:hanging="526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Adres zamieszkania: </w:t>
      </w:r>
    </w:p>
    <w:p w14:paraId="6A31C9FE" w14:textId="77777777" w:rsidR="00BE7259" w:rsidRPr="003255A3" w:rsidRDefault="00331DBC">
      <w:pPr>
        <w:spacing w:after="10" w:line="267" w:lineRule="auto"/>
        <w:ind w:left="531" w:right="0" w:hanging="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kod pocztowy, miejscowość, ulica, nr domu, nr mieszkania </w:t>
      </w:r>
    </w:p>
    <w:p w14:paraId="131F17CD" w14:textId="77777777" w:rsidR="00BE7259" w:rsidRPr="003255A3" w:rsidRDefault="00331DBC">
      <w:pPr>
        <w:spacing w:after="10" w:line="267" w:lineRule="auto"/>
        <w:ind w:left="268" w:right="0" w:firstLine="24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        .…..…………………………………………………………………………………………………………….. </w:t>
      </w:r>
    </w:p>
    <w:p w14:paraId="2AE0D6FC" w14:textId="77777777" w:rsidR="00BE7259" w:rsidRPr="003255A3" w:rsidRDefault="00331DBC">
      <w:pPr>
        <w:numPr>
          <w:ilvl w:val="1"/>
          <w:numId w:val="2"/>
        </w:numPr>
        <w:spacing w:after="10" w:line="267" w:lineRule="auto"/>
        <w:ind w:right="4428" w:hanging="11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kraj ……………………………………………………... - województwo …………………………………….…… - gmina ………………………………………………….. </w:t>
      </w:r>
    </w:p>
    <w:p w14:paraId="0EA44E47" w14:textId="77777777" w:rsidR="00BE7259" w:rsidRPr="003255A3" w:rsidRDefault="00331DBC">
      <w:pPr>
        <w:numPr>
          <w:ilvl w:val="1"/>
          <w:numId w:val="2"/>
        </w:numPr>
        <w:spacing w:after="44" w:line="267" w:lineRule="auto"/>
        <w:ind w:right="4428" w:hanging="11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powiat …………………………………………..……... </w:t>
      </w:r>
    </w:p>
    <w:p w14:paraId="505BAD45" w14:textId="77777777" w:rsidR="00BE7259" w:rsidRPr="003255A3" w:rsidRDefault="00331DBC">
      <w:pPr>
        <w:numPr>
          <w:ilvl w:val="0"/>
          <w:numId w:val="2"/>
        </w:numPr>
        <w:spacing w:after="10" w:line="267" w:lineRule="auto"/>
        <w:ind w:right="0" w:hanging="526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Właściwy urząd skarbowy, adres: </w:t>
      </w:r>
    </w:p>
    <w:p w14:paraId="681301BC" w14:textId="77777777" w:rsidR="00BE7259" w:rsidRPr="003255A3" w:rsidRDefault="00331DBC">
      <w:pPr>
        <w:spacing w:after="10" w:line="267" w:lineRule="auto"/>
        <w:ind w:left="937" w:right="0" w:hanging="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……..……………………………….……………………………………………………………………… </w:t>
      </w:r>
    </w:p>
    <w:p w14:paraId="3C36890D" w14:textId="77777777" w:rsidR="00BE7259" w:rsidRPr="003255A3" w:rsidRDefault="00331DBC">
      <w:pPr>
        <w:spacing w:after="10" w:line="267" w:lineRule="auto"/>
        <w:ind w:left="716" w:right="0" w:hanging="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   ..……………………………………………………………………..………………………..………….... </w:t>
      </w:r>
    </w:p>
    <w:p w14:paraId="133485F3" w14:textId="77777777" w:rsidR="00BE7259" w:rsidRPr="003255A3" w:rsidRDefault="00331DBC">
      <w:pPr>
        <w:numPr>
          <w:ilvl w:val="0"/>
          <w:numId w:val="2"/>
        </w:numPr>
        <w:spacing w:after="10" w:line="267" w:lineRule="auto"/>
        <w:ind w:right="0" w:hanging="526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Numer rachunku bankowego, na który zostanie przekazana nagroda pieniężna: </w:t>
      </w:r>
    </w:p>
    <w:p w14:paraId="61038707" w14:textId="77777777" w:rsidR="00BE7259" w:rsidRPr="003255A3" w:rsidRDefault="00331DBC">
      <w:pPr>
        <w:spacing w:after="10" w:line="267" w:lineRule="auto"/>
        <w:ind w:left="716" w:right="0" w:hanging="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……… </w:t>
      </w:r>
    </w:p>
    <w:p w14:paraId="5F6009E2" w14:textId="77777777" w:rsidR="00BE7259" w:rsidRPr="003255A3" w:rsidRDefault="00331DBC">
      <w:pPr>
        <w:numPr>
          <w:ilvl w:val="0"/>
          <w:numId w:val="2"/>
        </w:numPr>
        <w:spacing w:after="10" w:line="267" w:lineRule="auto"/>
        <w:ind w:right="0" w:hanging="526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Imię i nazwisko właściciela rachunku bankowego, o którym mowa w pkt.6 </w:t>
      </w:r>
    </w:p>
    <w:p w14:paraId="026803FD" w14:textId="77777777" w:rsidR="00BE7259" w:rsidRPr="003255A3" w:rsidRDefault="00331DBC">
      <w:pPr>
        <w:spacing w:after="10" w:line="267" w:lineRule="auto"/>
        <w:ind w:left="716" w:right="0" w:hanging="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………………………………………………………………………………………………………………… </w:t>
      </w:r>
    </w:p>
    <w:p w14:paraId="6B6DAF10" w14:textId="77777777" w:rsidR="00BE7259" w:rsidRPr="003255A3" w:rsidRDefault="00331DBC">
      <w:pPr>
        <w:spacing w:after="16" w:line="259" w:lineRule="auto"/>
        <w:ind w:left="708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p w14:paraId="69E1F4D2" w14:textId="77777777" w:rsidR="00BE7259" w:rsidRPr="003255A3" w:rsidRDefault="00331DBC">
      <w:pPr>
        <w:spacing w:after="19" w:line="259" w:lineRule="auto"/>
        <w:ind w:left="0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p w14:paraId="1C79FE5F" w14:textId="77777777" w:rsidR="00BE7259" w:rsidRPr="003255A3" w:rsidRDefault="00331DBC">
      <w:pPr>
        <w:spacing w:after="10" w:line="267" w:lineRule="auto"/>
        <w:ind w:left="435" w:right="0" w:hanging="8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Miejscowość, data……………………………….  </w:t>
      </w:r>
    </w:p>
    <w:p w14:paraId="0F205370" w14:textId="77777777" w:rsidR="00BE7259" w:rsidRPr="003255A3" w:rsidRDefault="00331DBC">
      <w:pPr>
        <w:tabs>
          <w:tab w:val="center" w:pos="7879"/>
          <w:tab w:val="center" w:pos="9213"/>
        </w:tabs>
        <w:spacing w:after="36" w:line="259" w:lineRule="auto"/>
        <w:ind w:left="0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ab/>
        <w:t xml:space="preserve">…………………………………….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</w:p>
    <w:p w14:paraId="662DA9C1" w14:textId="77777777" w:rsidR="00BE7259" w:rsidRPr="003255A3" w:rsidRDefault="00331DBC">
      <w:pPr>
        <w:spacing w:after="33" w:line="259" w:lineRule="auto"/>
        <w:ind w:left="427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</w:p>
    <w:p w14:paraId="00D6488E" w14:textId="77777777" w:rsidR="00BE7259" w:rsidRPr="003255A3" w:rsidRDefault="00331DBC">
      <w:pPr>
        <w:tabs>
          <w:tab w:val="center" w:pos="427"/>
          <w:tab w:val="center" w:pos="708"/>
          <w:tab w:val="center" w:pos="1416"/>
          <w:tab w:val="center" w:pos="2124"/>
          <w:tab w:val="center" w:pos="2833"/>
          <w:tab w:val="center" w:pos="6161"/>
        </w:tabs>
        <w:spacing w:after="10" w:line="267" w:lineRule="auto"/>
        <w:ind w:left="0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</w:t>
      </w:r>
      <w:r w:rsidRPr="003255A3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(podpis podatnika) </w:t>
      </w:r>
    </w:p>
    <w:p w14:paraId="37AA113B" w14:textId="77777777" w:rsidR="00BE7259" w:rsidRPr="003255A3" w:rsidRDefault="00331DBC">
      <w:pPr>
        <w:spacing w:after="41" w:line="259" w:lineRule="auto"/>
        <w:ind w:left="427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p w14:paraId="2EE36E36" w14:textId="77777777" w:rsidR="00BE7259" w:rsidRPr="003255A3" w:rsidRDefault="00331DBC">
      <w:pPr>
        <w:spacing w:after="0" w:line="271" w:lineRule="auto"/>
        <w:ind w:left="427" w:right="8786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 </w:t>
      </w:r>
    </w:p>
    <w:p w14:paraId="6607E641" w14:textId="77777777" w:rsidR="00BE7259" w:rsidRPr="003255A3" w:rsidRDefault="00331DBC">
      <w:pPr>
        <w:spacing w:after="15" w:line="275" w:lineRule="auto"/>
        <w:ind w:left="427" w:right="8677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    </w:t>
      </w:r>
    </w:p>
    <w:p w14:paraId="5819473E" w14:textId="6B84EA6A" w:rsidR="00BE7259" w:rsidRPr="003255A3" w:rsidRDefault="00331DBC">
      <w:pPr>
        <w:spacing w:after="0" w:line="259" w:lineRule="auto"/>
        <w:ind w:left="0" w:right="5" w:firstLine="0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3255A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29931B2A" w14:textId="26524AEA" w:rsidR="00694F9E" w:rsidRPr="003255A3" w:rsidRDefault="00694F9E" w:rsidP="003255A3">
      <w:pPr>
        <w:spacing w:after="0" w:line="259" w:lineRule="auto"/>
        <w:ind w:left="0" w:right="5" w:firstLine="0"/>
        <w:jc w:val="center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lastRenderedPageBreak/>
        <w:t>Informacja Administratora w związku z przetwarzaniem danych osobowych– 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14:paraId="0B85F167" w14:textId="77777777" w:rsidR="00694F9E" w:rsidRPr="003255A3" w:rsidRDefault="00694F9E" w:rsidP="00694F9E">
      <w:pPr>
        <w:pStyle w:val="NormalnyWeb"/>
        <w:spacing w:before="0" w:beforeAutospacing="0" w:after="0" w:afterAutospacing="0" w:line="276" w:lineRule="auto"/>
        <w:ind w:left="720"/>
        <w:jc w:val="center"/>
        <w:rPr>
          <w:rFonts w:ascii="Arial Narrow" w:hAnsi="Arial Narrow" w:cs="Calibri"/>
        </w:rPr>
      </w:pPr>
    </w:p>
    <w:p w14:paraId="2C8AB969" w14:textId="77777777" w:rsidR="00694F9E" w:rsidRPr="003255A3" w:rsidRDefault="00694F9E" w:rsidP="00694F9E">
      <w:pPr>
        <w:rPr>
          <w:rFonts w:ascii="Arial Narrow" w:hAnsi="Arial Narrow"/>
          <w:sz w:val="24"/>
          <w:szCs w:val="24"/>
        </w:rPr>
      </w:pPr>
    </w:p>
    <w:p w14:paraId="60F7C570" w14:textId="77777777" w:rsidR="00694F9E" w:rsidRPr="003255A3" w:rsidRDefault="00694F9E" w:rsidP="00694F9E">
      <w:pPr>
        <w:pStyle w:val="Akapitzlist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3255A3">
        <w:rPr>
          <w:rFonts w:ascii="Arial Narrow" w:hAnsi="Arial Narrow"/>
        </w:rPr>
        <w:t xml:space="preserve">Administratorem Pani/Pana danych osobowych jest Politechnika Białostocka,  ul. Wiejska 45A, 15-351 Białystok (zwana dalej Uczelnią), tel.: 85 746 90 00, </w:t>
      </w:r>
      <w:hyperlink r:id="rId11" w:history="1">
        <w:r w:rsidRPr="003255A3">
          <w:rPr>
            <w:rStyle w:val="Hipercze"/>
            <w:rFonts w:ascii="Arial Narrow" w:eastAsia="Calibri" w:hAnsi="Arial Narrow"/>
          </w:rPr>
          <w:t>www.pb.edu.pl</w:t>
        </w:r>
      </w:hyperlink>
      <w:r w:rsidRPr="003255A3">
        <w:rPr>
          <w:rFonts w:ascii="Arial Narrow" w:hAnsi="Arial Narrow"/>
        </w:rPr>
        <w:t>, e-mail: rektorat@pb.edu.pl;</w:t>
      </w:r>
    </w:p>
    <w:p w14:paraId="1C5E40CB" w14:textId="77777777" w:rsidR="00694F9E" w:rsidRPr="003255A3" w:rsidRDefault="00694F9E" w:rsidP="00694F9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426"/>
        <w:jc w:val="both"/>
        <w:rPr>
          <w:rFonts w:ascii="Arial Narrow" w:hAnsi="Arial Narrow" w:cs="Calibri"/>
          <w:color w:val="000000"/>
        </w:rPr>
      </w:pPr>
      <w:r w:rsidRPr="003255A3">
        <w:rPr>
          <w:rFonts w:ascii="Arial Narrow" w:hAnsi="Arial Narrow" w:cs="Calibri"/>
          <w:color w:val="000000"/>
        </w:rPr>
        <w:t xml:space="preserve">Administrator, zgodnie z art. 37 ust. 1 lit. a) RODO, powołał Inspektora Ochrony Danych, z którym w sprawach związanych  z przetwarzaniem danych osobowych może się Pani/Pan kontaktować za pomocą poczty elektronicznej pod adresem: </w:t>
      </w:r>
      <w:hyperlink r:id="rId12" w:tgtFrame="_blank" w:history="1">
        <w:r w:rsidRPr="003255A3">
          <w:rPr>
            <w:rStyle w:val="Hipercze"/>
            <w:rFonts w:ascii="Arial Narrow" w:eastAsia="Calibri" w:hAnsi="Arial Narrow"/>
          </w:rPr>
          <w:t>iod@pb.edu.pl</w:t>
        </w:r>
      </w:hyperlink>
      <w:r w:rsidRPr="003255A3">
        <w:rPr>
          <w:rFonts w:ascii="Arial Narrow" w:hAnsi="Arial Narrow" w:cs="Calibri"/>
          <w:color w:val="000000"/>
        </w:rPr>
        <w:t>.</w:t>
      </w:r>
    </w:p>
    <w:p w14:paraId="66E85CD2" w14:textId="77777777" w:rsidR="00694F9E" w:rsidRPr="003255A3" w:rsidRDefault="00694F9E" w:rsidP="00694F9E">
      <w:pPr>
        <w:pStyle w:val="Akapitzlist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3255A3">
        <w:rPr>
          <w:rFonts w:ascii="Arial Narrow" w:hAnsi="Arial Narrow"/>
          <w:color w:val="000000"/>
        </w:rPr>
        <w:t>W związku z przyznaną nagrodą w konkursie „Niesamowita maszyna” Pani/Pana dane osobowe przetwarzane będą w celu:</w:t>
      </w:r>
    </w:p>
    <w:p w14:paraId="7B3DE384" w14:textId="77777777" w:rsidR="00694F9E" w:rsidRPr="003255A3" w:rsidRDefault="00694F9E" w:rsidP="00694F9E">
      <w:pPr>
        <w:pStyle w:val="Akapitzlist"/>
        <w:ind w:left="426"/>
        <w:jc w:val="both"/>
        <w:rPr>
          <w:rFonts w:ascii="Arial Narrow" w:hAnsi="Arial Narrow"/>
        </w:rPr>
      </w:pPr>
      <w:r w:rsidRPr="003255A3">
        <w:rPr>
          <w:rFonts w:ascii="Arial Narrow" w:hAnsi="Arial Narrow"/>
          <w:color w:val="000000"/>
        </w:rPr>
        <w:t>a) rachunkowym,</w:t>
      </w:r>
    </w:p>
    <w:p w14:paraId="104E2921" w14:textId="77777777" w:rsidR="00694F9E" w:rsidRPr="003255A3" w:rsidRDefault="00694F9E" w:rsidP="00694F9E">
      <w:pPr>
        <w:spacing w:line="256" w:lineRule="auto"/>
        <w:ind w:left="426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>b) podatkowym</w:t>
      </w:r>
    </w:p>
    <w:p w14:paraId="218C994D" w14:textId="77777777" w:rsidR="00694F9E" w:rsidRPr="003255A3" w:rsidRDefault="00694F9E" w:rsidP="00694F9E">
      <w:pPr>
        <w:spacing w:line="256" w:lineRule="auto"/>
        <w:ind w:left="426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– na podstawie obowiązujących przepisów prawa regulujących te kwestie - art. 6 ust. 1 lit. c RODO.</w:t>
      </w:r>
    </w:p>
    <w:p w14:paraId="29E1EF4C" w14:textId="77777777" w:rsidR="00694F9E" w:rsidRPr="003255A3" w:rsidRDefault="00694F9E" w:rsidP="00694F9E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hAnsi="Arial Narrow"/>
        </w:rPr>
      </w:pPr>
      <w:r w:rsidRPr="003255A3">
        <w:rPr>
          <w:rFonts w:ascii="Arial Narrow" w:hAnsi="Arial Narrow"/>
          <w:color w:val="000000"/>
        </w:rPr>
        <w:t>Dane osobowe będą ujawniane podmiotom upoważnionym na podstawie przepisów prawa</w:t>
      </w:r>
      <w:r w:rsidRPr="003255A3">
        <w:rPr>
          <w:rFonts w:ascii="Arial Narrow" w:hAnsi="Arial Narrow"/>
        </w:rPr>
        <w:t>.</w:t>
      </w:r>
    </w:p>
    <w:p w14:paraId="5BA605A8" w14:textId="77777777" w:rsidR="00694F9E" w:rsidRPr="003255A3" w:rsidRDefault="00694F9E" w:rsidP="00694F9E">
      <w:pPr>
        <w:pStyle w:val="NormalnyWeb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</w:rPr>
      </w:pPr>
      <w:r w:rsidRPr="003255A3">
        <w:rPr>
          <w:rFonts w:ascii="Arial Narrow" w:hAnsi="Arial Narrow"/>
          <w:color w:val="000000"/>
        </w:rPr>
        <w:t xml:space="preserve">Pani/Pana dane osobowe będą przechowywane w okresach niezbędnych do realizacji wyżej określonych celów oraz </w:t>
      </w:r>
      <w:r w:rsidRPr="003255A3">
        <w:rPr>
          <w:rFonts w:ascii="Arial Narrow" w:hAnsi="Arial Narrow"/>
        </w:rPr>
        <w:t>przez okres wynikający z przepisów prawa dotyczący archiwizacji.</w:t>
      </w:r>
    </w:p>
    <w:p w14:paraId="0B33F013" w14:textId="77777777" w:rsidR="00694F9E" w:rsidRPr="003255A3" w:rsidRDefault="00694F9E" w:rsidP="00694F9E">
      <w:pPr>
        <w:pStyle w:val="Akapitzlist"/>
        <w:numPr>
          <w:ilvl w:val="0"/>
          <w:numId w:val="6"/>
        </w:numPr>
        <w:ind w:left="426"/>
        <w:jc w:val="both"/>
        <w:rPr>
          <w:rFonts w:ascii="Arial Narrow" w:hAnsi="Arial Narrow"/>
        </w:rPr>
      </w:pPr>
      <w:r w:rsidRPr="003255A3">
        <w:rPr>
          <w:rFonts w:ascii="Arial Narrow" w:hAnsi="Arial Narrow"/>
        </w:rPr>
        <w:t xml:space="preserve">Przysługuje Pani/Panu prawo dostępu do treści swoich danych, otrzymywania ich kopii </w:t>
      </w:r>
      <w:r w:rsidRPr="003255A3">
        <w:rPr>
          <w:rFonts w:ascii="Arial Narrow" w:hAnsi="Arial Narrow"/>
          <w:color w:val="000000"/>
        </w:rPr>
        <w:t xml:space="preserve">oraz z zastrzeżeniem przepisów prawa przysługuje </w:t>
      </w:r>
      <w:r w:rsidRPr="003255A3">
        <w:rPr>
          <w:rFonts w:ascii="Arial Narrow" w:hAnsi="Arial Narrow"/>
        </w:rPr>
        <w:t xml:space="preserve">Pani/Panu </w:t>
      </w:r>
      <w:r w:rsidRPr="003255A3">
        <w:rPr>
          <w:rFonts w:ascii="Arial Narrow" w:hAnsi="Arial Narrow"/>
          <w:color w:val="000000"/>
        </w:rPr>
        <w:t>prawo do:</w:t>
      </w:r>
    </w:p>
    <w:p w14:paraId="628DCDE9" w14:textId="77777777" w:rsidR="00694F9E" w:rsidRPr="003255A3" w:rsidRDefault="00694F9E" w:rsidP="00694F9E">
      <w:pPr>
        <w:pStyle w:val="Tekstpodstawowy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255A3">
        <w:rPr>
          <w:rFonts w:ascii="Arial Narrow" w:hAnsi="Arial Narrow" w:cs="Times New Roman"/>
          <w:color w:val="000000"/>
          <w:sz w:val="24"/>
          <w:szCs w:val="24"/>
        </w:rPr>
        <w:t>sprostowania danych,</w:t>
      </w:r>
    </w:p>
    <w:p w14:paraId="752148A5" w14:textId="77777777" w:rsidR="00694F9E" w:rsidRPr="003255A3" w:rsidRDefault="00694F9E" w:rsidP="00694F9E">
      <w:pPr>
        <w:pStyle w:val="Tekstpodstawowy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255A3">
        <w:rPr>
          <w:rFonts w:ascii="Arial Narrow" w:hAnsi="Arial Narrow" w:cs="Times New Roman"/>
          <w:color w:val="000000"/>
          <w:sz w:val="24"/>
          <w:szCs w:val="24"/>
        </w:rPr>
        <w:t>usunięcia danych,</w:t>
      </w:r>
    </w:p>
    <w:p w14:paraId="18ECDC74" w14:textId="77777777" w:rsidR="00694F9E" w:rsidRPr="003255A3" w:rsidRDefault="00694F9E" w:rsidP="00694F9E">
      <w:pPr>
        <w:pStyle w:val="Tekstpodstawowy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255A3">
        <w:rPr>
          <w:rFonts w:ascii="Arial Narrow" w:hAnsi="Arial Narrow" w:cs="Times New Roman"/>
          <w:color w:val="000000"/>
          <w:sz w:val="24"/>
          <w:szCs w:val="24"/>
        </w:rPr>
        <w:t>ograniczenia przetwarzania danych,</w:t>
      </w:r>
    </w:p>
    <w:p w14:paraId="007DDD1C" w14:textId="77777777" w:rsidR="00694F9E" w:rsidRPr="00235692" w:rsidRDefault="00694F9E" w:rsidP="00694F9E">
      <w:pPr>
        <w:pStyle w:val="Tekstpodstawowy"/>
        <w:numPr>
          <w:ilvl w:val="1"/>
          <w:numId w:val="6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235692">
        <w:rPr>
          <w:rFonts w:ascii="Arial Narrow" w:hAnsi="Arial Narrow" w:cs="Times New Roman"/>
          <w:color w:val="000000"/>
          <w:sz w:val="24"/>
          <w:szCs w:val="24"/>
        </w:rPr>
        <w:t>wniesienia sprzeciwu wobec przetwarzania danych osobowych,</w:t>
      </w:r>
    </w:p>
    <w:p w14:paraId="23623211" w14:textId="77777777" w:rsidR="00694F9E" w:rsidRPr="003255A3" w:rsidRDefault="00694F9E" w:rsidP="00694F9E">
      <w:pPr>
        <w:pStyle w:val="Tekstpodstawowy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255A3">
        <w:rPr>
          <w:rFonts w:ascii="Arial Narrow" w:eastAsia="Times New Roman" w:hAnsi="Arial Narrow" w:cs="Times New Roman"/>
          <w:sz w:val="24"/>
          <w:szCs w:val="24"/>
          <w:lang w:eastAsia="pl-PL"/>
        </w:rPr>
        <w:t>Przysługuje Panu/Pani prawo do wniesienia skargi do organu nadzorczego – Prezesa Urzędu Ochrony Danych Osobowych,</w:t>
      </w:r>
      <w:r w:rsidRPr="003255A3">
        <w:rPr>
          <w:rFonts w:ascii="Arial Narrow" w:hAnsi="Arial Narrow" w:cs="Times New Roman"/>
          <w:sz w:val="24"/>
          <w:szCs w:val="24"/>
        </w:rPr>
        <w:t xml:space="preserve"> gdy uzna Pani/Pan, że przetwarzanie danych osobowych narusza powszechnie obowiązujące przepisy w tym zakresie.</w:t>
      </w:r>
    </w:p>
    <w:p w14:paraId="09278348" w14:textId="77777777" w:rsidR="00694F9E" w:rsidRPr="003255A3" w:rsidRDefault="00694F9E" w:rsidP="00694F9E">
      <w:pPr>
        <w:pStyle w:val="Tekstpodstawowy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3255A3">
        <w:rPr>
          <w:rFonts w:ascii="Arial Narrow" w:hAnsi="Arial Narrow" w:cs="Times New Roman"/>
          <w:sz w:val="24"/>
          <w:szCs w:val="24"/>
        </w:rPr>
        <w:t xml:space="preserve">Podanie danych osobowych jest wymogiem ustawowym i jest Pan/Pani zobowiązana/y do ich podania. Konsekwencją niepodania danych będzie brak możliwości wypłacenia nagrody. </w:t>
      </w:r>
    </w:p>
    <w:p w14:paraId="0771429B" w14:textId="1E40FBBB" w:rsidR="00694F9E" w:rsidRPr="003255A3" w:rsidRDefault="00694F9E" w:rsidP="009F17A5">
      <w:pPr>
        <w:pStyle w:val="Tekstpodstawowy"/>
        <w:numPr>
          <w:ilvl w:val="0"/>
          <w:numId w:val="6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color w:val="000000"/>
          <w:sz w:val="24"/>
          <w:szCs w:val="24"/>
        </w:rPr>
        <w:t>Dane osobowe nie będą wykorzystywane do zautomatyzowanego podejmowania decyzji ani profilowania, o którym mowa w art. 22.</w:t>
      </w:r>
    </w:p>
    <w:p w14:paraId="065639EB" w14:textId="77777777" w:rsidR="00BE7259" w:rsidRPr="003255A3" w:rsidRDefault="00331DBC">
      <w:pPr>
        <w:spacing w:after="0" w:line="259" w:lineRule="auto"/>
        <w:ind w:left="0" w:right="0" w:firstLine="0"/>
        <w:jc w:val="left"/>
        <w:rPr>
          <w:rFonts w:ascii="Arial Narrow" w:hAnsi="Arial Narrow"/>
          <w:sz w:val="24"/>
          <w:szCs w:val="24"/>
        </w:rPr>
      </w:pPr>
      <w:r w:rsidRPr="003255A3">
        <w:rPr>
          <w:rFonts w:ascii="Arial Narrow" w:hAnsi="Arial Narrow"/>
          <w:sz w:val="24"/>
          <w:szCs w:val="24"/>
        </w:rPr>
        <w:t xml:space="preserve"> </w:t>
      </w:r>
    </w:p>
    <w:sectPr w:rsidR="00BE7259" w:rsidRPr="003255A3">
      <w:footerReference w:type="default" r:id="rId13"/>
      <w:footnotePr>
        <w:numRestart w:val="eachPage"/>
      </w:footnotePr>
      <w:pgSz w:w="11906" w:h="16838"/>
      <w:pgMar w:top="1173" w:right="1362" w:bottom="1152" w:left="12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1A2D7" w14:textId="77777777" w:rsidR="00A105A0" w:rsidRDefault="00A105A0">
      <w:pPr>
        <w:spacing w:after="0" w:line="240" w:lineRule="auto"/>
      </w:pPr>
      <w:r>
        <w:separator/>
      </w:r>
    </w:p>
  </w:endnote>
  <w:endnote w:type="continuationSeparator" w:id="0">
    <w:p w14:paraId="363A8736" w14:textId="77777777" w:rsidR="00A105A0" w:rsidRDefault="00A1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659420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DB0A13" w14:textId="48C6E3CE" w:rsidR="003255A3" w:rsidRPr="003255A3" w:rsidRDefault="003255A3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55A3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instrText>PAGE</w:instrText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A2340">
              <w:rPr>
                <w:rFonts w:ascii="Arial Narrow" w:hAnsi="Arial Narrow"/>
                <w:bCs/>
                <w:noProof/>
                <w:sz w:val="18"/>
                <w:szCs w:val="18"/>
              </w:rPr>
              <w:t>1</w:t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  <w:r w:rsidRPr="003255A3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fldChar w:fldCharType="begin"/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instrText>NUMPAGES</w:instrText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fldChar w:fldCharType="separate"/>
            </w:r>
            <w:r w:rsidR="00EA2340">
              <w:rPr>
                <w:rFonts w:ascii="Arial Narrow" w:hAnsi="Arial Narrow"/>
                <w:bCs/>
                <w:noProof/>
                <w:sz w:val="18"/>
                <w:szCs w:val="18"/>
              </w:rPr>
              <w:t>2</w:t>
            </w:r>
            <w:r w:rsidRPr="003255A3">
              <w:rPr>
                <w:rFonts w:ascii="Arial Narrow" w:hAnsi="Arial Narrow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876FC" w14:textId="77777777" w:rsidR="00A105A0" w:rsidRDefault="00A105A0">
      <w:pPr>
        <w:spacing w:after="213" w:line="282" w:lineRule="auto"/>
        <w:ind w:left="0" w:right="54" w:firstLine="0"/>
      </w:pPr>
      <w:r>
        <w:separator/>
      </w:r>
    </w:p>
  </w:footnote>
  <w:footnote w:type="continuationSeparator" w:id="0">
    <w:p w14:paraId="00221127" w14:textId="77777777" w:rsidR="00A105A0" w:rsidRDefault="00A105A0">
      <w:pPr>
        <w:spacing w:after="213" w:line="282" w:lineRule="auto"/>
        <w:ind w:left="0" w:right="54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F3F17"/>
    <w:multiLevelType w:val="hybridMultilevel"/>
    <w:tmpl w:val="2F90330A"/>
    <w:lvl w:ilvl="0" w:tplc="821270D8">
      <w:start w:val="4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10BFD2">
      <w:start w:val="1"/>
      <w:numFmt w:val="bullet"/>
      <w:lvlText w:val="-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E489EA">
      <w:start w:val="1"/>
      <w:numFmt w:val="bullet"/>
      <w:lvlText w:val="▪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8E038">
      <w:start w:val="1"/>
      <w:numFmt w:val="bullet"/>
      <w:lvlText w:val="•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5C6CC4">
      <w:start w:val="1"/>
      <w:numFmt w:val="bullet"/>
      <w:lvlText w:val="o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3250AC">
      <w:start w:val="1"/>
      <w:numFmt w:val="bullet"/>
      <w:lvlText w:val="▪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21EFC">
      <w:start w:val="1"/>
      <w:numFmt w:val="bullet"/>
      <w:lvlText w:val="•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7A2A7E">
      <w:start w:val="1"/>
      <w:numFmt w:val="bullet"/>
      <w:lvlText w:val="o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642E6">
      <w:start w:val="1"/>
      <w:numFmt w:val="bullet"/>
      <w:lvlText w:val="▪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26426F"/>
    <w:multiLevelType w:val="hybridMultilevel"/>
    <w:tmpl w:val="B504D01A"/>
    <w:lvl w:ilvl="0" w:tplc="081A063A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A4254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52EEAC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8006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A216A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1C5548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1EB13C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C239E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26358C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A70E57"/>
    <w:multiLevelType w:val="hybridMultilevel"/>
    <w:tmpl w:val="C81A3878"/>
    <w:lvl w:ilvl="0" w:tplc="CBAE8F2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560C50">
      <w:start w:val="4"/>
      <w:numFmt w:val="decimal"/>
      <w:lvlText w:val="%2)"/>
      <w:lvlJc w:val="left"/>
      <w:pPr>
        <w:ind w:left="1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C8229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C8641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D692A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E6BA86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54B3A2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1433BA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280E3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6B15485"/>
    <w:multiLevelType w:val="hybridMultilevel"/>
    <w:tmpl w:val="796A51B2"/>
    <w:lvl w:ilvl="0" w:tplc="7F3E16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C9BDA">
      <w:start w:val="1"/>
      <w:numFmt w:val="decimal"/>
      <w:lvlText w:val="%2)"/>
      <w:lvlJc w:val="left"/>
      <w:pPr>
        <w:ind w:left="1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B2D88C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02A1C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C862A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8286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0C38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40E8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DCCFEA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986AE4"/>
    <w:multiLevelType w:val="hybridMultilevel"/>
    <w:tmpl w:val="EEB4F3AE"/>
    <w:lvl w:ilvl="0" w:tplc="0A48C74E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16D36FE"/>
    <w:multiLevelType w:val="hybridMultilevel"/>
    <w:tmpl w:val="E528DA46"/>
    <w:lvl w:ilvl="0" w:tplc="459CCB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B043EA">
      <w:start w:val="1"/>
      <w:numFmt w:val="lowerLetter"/>
      <w:lvlText w:val="%2"/>
      <w:lvlJc w:val="left"/>
      <w:pPr>
        <w:ind w:left="1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43F16">
      <w:start w:val="1"/>
      <w:numFmt w:val="decimal"/>
      <w:lvlRestart w:val="0"/>
      <w:lvlText w:val="%3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E43F72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C2604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F09E0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F2212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665D44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2C1BC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59"/>
    <w:rsid w:val="0007501E"/>
    <w:rsid w:val="00235692"/>
    <w:rsid w:val="002A769D"/>
    <w:rsid w:val="003255A3"/>
    <w:rsid w:val="00331DBC"/>
    <w:rsid w:val="0037734A"/>
    <w:rsid w:val="003C6298"/>
    <w:rsid w:val="00694F9E"/>
    <w:rsid w:val="00885895"/>
    <w:rsid w:val="00A105A0"/>
    <w:rsid w:val="00BE7259"/>
    <w:rsid w:val="00EA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0DC4"/>
  <w15:docId w15:val="{5EB1648F-264F-4619-918B-FD4A48C1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3" w:line="249" w:lineRule="auto"/>
      <w:ind w:left="10" w:right="66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6"/>
      <w:jc w:val="center"/>
      <w:outlineLvl w:val="0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213" w:line="282" w:lineRule="auto"/>
      <w:ind w:right="54"/>
      <w:jc w:val="both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69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769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769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69D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694F9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94F9E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">
    <w:name w:val="Body Text"/>
    <w:basedOn w:val="Normalny"/>
    <w:link w:val="TekstpodstawowyZnak"/>
    <w:rsid w:val="00694F9E"/>
    <w:pPr>
      <w:spacing w:after="140" w:line="288" w:lineRule="auto"/>
      <w:ind w:left="0" w:right="0" w:firstLine="0"/>
      <w:jc w:val="left"/>
    </w:pPr>
    <w:rPr>
      <w:color w:val="auto"/>
      <w:sz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94F9E"/>
    <w:rPr>
      <w:rFonts w:ascii="Calibri" w:eastAsia="Calibri" w:hAnsi="Calibri" w:cs="Calibri"/>
      <w:lang w:eastAsia="en-US"/>
    </w:rPr>
  </w:style>
  <w:style w:type="paragraph" w:styleId="NormalnyWeb">
    <w:name w:val="Normal (Web)"/>
    <w:basedOn w:val="Normalny"/>
    <w:uiPriority w:val="99"/>
    <w:unhideWhenUsed/>
    <w:rsid w:val="00694F9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694F9E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5A3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3255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5A3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b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285762590C4488F7B92E20C83F2B2" ma:contentTypeVersion="13" ma:contentTypeDescription="Utwórz nowy dokument." ma:contentTypeScope="" ma:versionID="e3fd531246781537a260a119d32689ef">
  <xsd:schema xmlns:xsd="http://www.w3.org/2001/XMLSchema" xmlns:xs="http://www.w3.org/2001/XMLSchema" xmlns:p="http://schemas.microsoft.com/office/2006/metadata/properties" xmlns:ns3="f755dcb6-eea4-4f2b-b711-72be3e58c818" xmlns:ns4="c0b6a09f-c7f0-4745-942c-e7ee3c7316c9" targetNamespace="http://schemas.microsoft.com/office/2006/metadata/properties" ma:root="true" ma:fieldsID="1eecb476a12ac6fe64d4b5034b217c7d" ns3:_="" ns4:_="">
    <xsd:import namespace="f755dcb6-eea4-4f2b-b711-72be3e58c818"/>
    <xsd:import namespace="c0b6a09f-c7f0-4745-942c-e7ee3c73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5dcb6-eea4-4f2b-b711-72be3e58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6a09f-c7f0-4745-942c-e7ee3c73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C27-F9FB-4035-90C1-8025E264EB3F}">
  <ds:schemaRefs>
    <ds:schemaRef ds:uri="c0b6a09f-c7f0-4745-942c-e7ee3c7316c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755dcb6-eea4-4f2b-b711-72be3e58c818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EE80F2-9E9E-4FDD-BB46-C462EEAF8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78CFC-5CC3-4259-972B-DD394FF8A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5dcb6-eea4-4f2b-b711-72be3e58c818"/>
    <ds:schemaRef ds:uri="c0b6a09f-c7f0-4745-942c-e7ee3c73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B673DB-B548-4227-B1A7-C46068E0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4</Characters>
  <Application>Microsoft Office Word</Application>
  <DocSecurity>4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śliwiec Katarzyna</dc:creator>
  <cp:keywords/>
  <cp:lastModifiedBy>Magdalena Kadłubowska</cp:lastModifiedBy>
  <cp:revision>2</cp:revision>
  <cp:lastPrinted>2019-12-13T07:50:00Z</cp:lastPrinted>
  <dcterms:created xsi:type="dcterms:W3CDTF">2021-04-07T10:28:00Z</dcterms:created>
  <dcterms:modified xsi:type="dcterms:W3CDTF">2021-04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85762590C4488F7B92E20C83F2B2</vt:lpwstr>
  </property>
</Properties>
</file>